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2A50D8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D7B7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2A50D8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</w:t>
      </w:r>
      <w:r w:rsidR="002A50D8">
        <w:rPr>
          <w:sz w:val="26"/>
          <w:szCs w:val="26"/>
        </w:rPr>
        <w:t xml:space="preserve">постановление администрации ЗАТО </w:t>
      </w:r>
      <w:r w:rsidR="002A50D8" w:rsidRPr="00FC782F">
        <w:rPr>
          <w:sz w:val="26"/>
          <w:szCs w:val="26"/>
        </w:rPr>
        <w:t xml:space="preserve">Звёздный </w:t>
      </w:r>
      <w:r w:rsidR="002A50D8">
        <w:rPr>
          <w:color w:val="000000"/>
          <w:sz w:val="26"/>
          <w:szCs w:val="26"/>
        </w:rPr>
        <w:t>«</w:t>
      </w:r>
      <w:r w:rsidR="002A50D8" w:rsidRPr="00FC782F">
        <w:rPr>
          <w:sz w:val="26"/>
          <w:szCs w:val="26"/>
        </w:rPr>
        <w:t>Об утверждении Программы комплексного развития транспортной инфраструктуры городского округа ЗАТО Звёздный</w:t>
      </w:r>
      <w:r w:rsidR="002A50D8">
        <w:rPr>
          <w:sz w:val="26"/>
          <w:szCs w:val="26"/>
        </w:rPr>
        <w:t xml:space="preserve"> на 2016-2032 годы</w:t>
      </w:r>
      <w:r w:rsidR="005D7B7F" w:rsidRPr="005D7B7F">
        <w:rPr>
          <w:sz w:val="26"/>
          <w:szCs w:val="26"/>
        </w:rPr>
        <w:t>»</w:t>
      </w:r>
      <w:r w:rsidRPr="005D7B7F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>, каб. 1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r w:rsidR="006A5ABF" w:rsidRPr="00387E25">
          <w:rPr>
            <w:rStyle w:val="ab"/>
            <w:bCs/>
            <w:szCs w:val="26"/>
            <w:lang w:val="en-US"/>
          </w:rPr>
          <w:t>permkray</w:t>
        </w:r>
        <w:r w:rsidR="006A5ABF" w:rsidRPr="00387E25">
          <w:rPr>
            <w:rStyle w:val="ab"/>
            <w:bCs/>
            <w:szCs w:val="26"/>
          </w:rPr>
          <w:t>.</w:t>
        </w:r>
        <w:r w:rsidR="006A5ABF" w:rsidRPr="00387E25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70316C">
        <w:rPr>
          <w:sz w:val="26"/>
          <w:szCs w:val="26"/>
        </w:rPr>
        <w:t xml:space="preserve">: </w:t>
      </w:r>
      <w:r w:rsidR="003B78D9">
        <w:rPr>
          <w:sz w:val="26"/>
          <w:szCs w:val="26"/>
        </w:rPr>
        <w:t>01.06</w:t>
      </w:r>
      <w:r w:rsidR="005D7B7F" w:rsidRPr="0070316C">
        <w:rPr>
          <w:sz w:val="26"/>
          <w:szCs w:val="26"/>
        </w:rPr>
        <w:t xml:space="preserve">.2016 – </w:t>
      </w:r>
      <w:r w:rsidR="003B78D9">
        <w:rPr>
          <w:sz w:val="26"/>
          <w:szCs w:val="26"/>
        </w:rPr>
        <w:t>15</w:t>
      </w:r>
      <w:r w:rsidR="002A50D8">
        <w:rPr>
          <w:sz w:val="26"/>
          <w:szCs w:val="26"/>
        </w:rPr>
        <w:t>.0</w:t>
      </w:r>
      <w:r w:rsidR="003B78D9">
        <w:rPr>
          <w:sz w:val="26"/>
          <w:szCs w:val="26"/>
        </w:rPr>
        <w:t>6</w:t>
      </w:r>
      <w:r w:rsidR="00BB537C" w:rsidRPr="0070316C">
        <w:rPr>
          <w:sz w:val="26"/>
          <w:szCs w:val="26"/>
        </w:rPr>
        <w:t>.2016</w:t>
      </w:r>
      <w:bookmarkStart w:id="0" w:name="_GoBack"/>
      <w:bookmarkEnd w:id="0"/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6A5ABF">
        <w:rPr>
          <w:sz w:val="26"/>
          <w:szCs w:val="26"/>
        </w:rPr>
        <w:t>Юдина Тамара Павловна</w:t>
      </w:r>
      <w:r w:rsidR="00654BD9">
        <w:rPr>
          <w:sz w:val="26"/>
          <w:szCs w:val="26"/>
        </w:rPr>
        <w:t xml:space="preserve"> (8(342)297-01-01, доб. 119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2A50D8" w:rsidTr="005E3674">
        <w:tc>
          <w:tcPr>
            <w:tcW w:w="9356" w:type="dxa"/>
          </w:tcPr>
          <w:p w:rsidR="00E756A2" w:rsidRPr="002A50D8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2A50D8">
              <w:rPr>
                <w:sz w:val="26"/>
                <w:szCs w:val="26"/>
              </w:rPr>
              <w:t>Проект постановления</w:t>
            </w:r>
            <w:r w:rsidR="006A5ABF" w:rsidRPr="002A50D8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2A50D8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 w:rsidRPr="002A50D8">
        <w:rPr>
          <w:sz w:val="26"/>
          <w:szCs w:val="26"/>
        </w:rPr>
        <w:tab/>
        <w:t xml:space="preserve">2. </w:t>
      </w:r>
      <w:r w:rsidR="00E756A2" w:rsidRPr="002A50D8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2A50D8" w:rsidTr="005E3674">
        <w:tc>
          <w:tcPr>
            <w:tcW w:w="9356" w:type="dxa"/>
          </w:tcPr>
          <w:p w:rsidR="00E756A2" w:rsidRPr="002A50D8" w:rsidRDefault="002A50D8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2A50D8">
              <w:rPr>
                <w:sz w:val="26"/>
                <w:szCs w:val="26"/>
              </w:rPr>
              <w:t xml:space="preserve">Об утверждении Программы </w:t>
            </w:r>
            <w:r w:rsidRPr="002A50D8">
              <w:rPr>
                <w:rFonts w:cs="Times New Roman"/>
                <w:sz w:val="26"/>
                <w:szCs w:val="26"/>
              </w:rPr>
              <w:t>комплексного развития транспортной инфраструктуры городского округа ЗАТО Звёздный на 2016-2032 годы</w:t>
            </w:r>
          </w:p>
        </w:tc>
      </w:tr>
    </w:tbl>
    <w:p w:rsidR="00E756A2" w:rsidRPr="002A50D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2A50D8">
        <w:rPr>
          <w:sz w:val="26"/>
          <w:szCs w:val="26"/>
        </w:rPr>
        <w:tab/>
        <w:t xml:space="preserve">3. </w:t>
      </w:r>
      <w:r w:rsidR="00E756A2" w:rsidRPr="002A50D8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2A50D8" w:rsidTr="005E3674">
        <w:tc>
          <w:tcPr>
            <w:tcW w:w="9356" w:type="dxa"/>
          </w:tcPr>
          <w:p w:rsidR="00E756A2" w:rsidRPr="002A50D8" w:rsidRDefault="002A50D8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2A50D8">
              <w:rPr>
                <w:bCs/>
                <w:sz w:val="26"/>
                <w:szCs w:val="26"/>
              </w:rPr>
              <w:t xml:space="preserve">В целях реализации Генерального плана городского округа ЗАТО Звёздный, в соответствии </w:t>
            </w:r>
            <w:r w:rsidRPr="002A50D8">
              <w:rPr>
                <w:sz w:val="26"/>
                <w:szCs w:val="26"/>
              </w:rPr>
              <w:t xml:space="preserve">с Градостроительным кодексом Российской Федерации, </w:t>
            </w:r>
            <w:r w:rsidRPr="002A50D8">
              <w:rPr>
                <w:rFonts w:cs="Times New Roman"/>
                <w:sz w:val="26"/>
                <w:szCs w:val="26"/>
              </w:rPr>
              <w:t xml:space="preserve">Федеральными законами от 29.12.2014 №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  <w:r w:rsidRPr="002A50D8">
              <w:rPr>
                <w:bCs/>
                <w:sz w:val="26"/>
                <w:szCs w:val="26"/>
              </w:rPr>
              <w:t xml:space="preserve">от 06.10.2003 </w:t>
            </w:r>
            <w:hyperlink r:id="rId9" w:history="1">
              <w:r w:rsidRPr="002A50D8">
                <w:rPr>
                  <w:bCs/>
                  <w:sz w:val="26"/>
                  <w:szCs w:val="26"/>
                </w:rPr>
                <w:t>№ 131-ФЗ</w:t>
              </w:r>
            </w:hyperlink>
            <w:r w:rsidRPr="002A50D8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, </w:t>
            </w:r>
            <w:r w:rsidRPr="002A50D8">
              <w:rPr>
                <w:rFonts w:cs="Times New Roman"/>
                <w:sz w:val="26"/>
                <w:szCs w:val="26"/>
              </w:rPr>
              <w:t>Постановлением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Pr="002A50D8">
              <w:rPr>
                <w:sz w:val="26"/>
                <w:szCs w:val="26"/>
              </w:rPr>
              <w:t>, ст. 40 Устава городского округа ЗАТО Звёздный Пермского края</w:t>
            </w:r>
          </w:p>
        </w:tc>
      </w:tr>
    </w:tbl>
    <w:p w:rsidR="00E756A2" w:rsidRPr="002A50D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2A50D8">
        <w:rPr>
          <w:sz w:val="26"/>
          <w:szCs w:val="26"/>
        </w:rPr>
        <w:tab/>
        <w:t xml:space="preserve">4. </w:t>
      </w:r>
      <w:r w:rsidR="00E756A2" w:rsidRPr="002A50D8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2A50D8" w:rsidTr="005E3674">
        <w:tc>
          <w:tcPr>
            <w:tcW w:w="9356" w:type="dxa"/>
          </w:tcPr>
          <w:p w:rsidR="002A50D8" w:rsidRPr="002A50D8" w:rsidRDefault="00CF1C5A" w:rsidP="00CF1C5A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Б</w:t>
            </w:r>
            <w:r w:rsidR="002A50D8" w:rsidRPr="002A50D8">
              <w:rPr>
                <w:rFonts w:cs="Times New Roman"/>
                <w:szCs w:val="26"/>
              </w:rPr>
              <w:t>езопасность, качество и эффективность транспортного обслуживания населения,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ЗАТО Звёздный;</w:t>
            </w:r>
          </w:p>
          <w:p w:rsidR="002A50D8" w:rsidRPr="002A50D8" w:rsidRDefault="00CF1C5A" w:rsidP="00CF1C5A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Д</w:t>
            </w:r>
            <w:r w:rsidR="002A50D8" w:rsidRPr="002A50D8">
              <w:rPr>
                <w:rFonts w:cs="Times New Roman"/>
                <w:szCs w:val="26"/>
              </w:rPr>
              <w:t xml:space="preserve">оступность объектов транспортной инфраструктуры для населения и субъектов </w:t>
            </w:r>
            <w:r w:rsidR="002A50D8" w:rsidRPr="002A50D8">
              <w:rPr>
                <w:rFonts w:cs="Times New Roman"/>
                <w:szCs w:val="26"/>
              </w:rPr>
              <w:lastRenderedPageBreak/>
              <w:t>экономической деятельности в соответствии с нормативами градостроительного проектирования;</w:t>
            </w:r>
          </w:p>
          <w:p w:rsidR="002A50D8" w:rsidRPr="002A50D8" w:rsidRDefault="00CF1C5A" w:rsidP="00CF1C5A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Р</w:t>
            </w:r>
            <w:r w:rsidR="002A50D8" w:rsidRPr="002A50D8">
              <w:rPr>
                <w:rFonts w:cs="Times New Roman"/>
                <w:szCs w:val="26"/>
              </w:rPr>
              <w:t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ЗАТО Звёздный (далее - транспортный спрос);</w:t>
            </w:r>
          </w:p>
          <w:p w:rsidR="002A50D8" w:rsidRPr="002A50D8" w:rsidRDefault="002A50D8" w:rsidP="00CF1C5A">
            <w:pPr>
              <w:jc w:val="both"/>
              <w:rPr>
                <w:rFonts w:cs="Times New Roman"/>
                <w:szCs w:val="26"/>
              </w:rPr>
            </w:pPr>
            <w:r w:rsidRPr="002A50D8">
              <w:rPr>
                <w:rFonts w:cs="Times New Roman"/>
                <w:szCs w:val="26"/>
              </w:rPr>
              <w:t xml:space="preserve">- </w:t>
            </w:r>
            <w:r w:rsidR="00CF1C5A">
              <w:rPr>
                <w:rFonts w:cs="Times New Roman"/>
                <w:szCs w:val="26"/>
              </w:rPr>
              <w:t>Р</w:t>
            </w:r>
            <w:r w:rsidRPr="002A50D8">
              <w:rPr>
                <w:rFonts w:cs="Times New Roman"/>
                <w:szCs w:val="26"/>
              </w:rPr>
              <w:t>азвитие транспортной инфраструктуры, сбалансированное с градостроительной деятельностью в ЗАТО Звёздный;</w:t>
            </w:r>
          </w:p>
          <w:p w:rsidR="002A50D8" w:rsidRPr="002A50D8" w:rsidRDefault="00CF1C5A" w:rsidP="00CF1C5A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С</w:t>
            </w:r>
            <w:r w:rsidR="002A50D8" w:rsidRPr="002A50D8">
              <w:rPr>
                <w:rFonts w:cs="Times New Roman"/>
                <w:szCs w:val="2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2A50D8" w:rsidRPr="002A50D8" w:rsidRDefault="00CF1C5A" w:rsidP="00CF1C5A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У</w:t>
            </w:r>
            <w:r w:rsidR="002A50D8" w:rsidRPr="002A50D8">
              <w:rPr>
                <w:rFonts w:cs="Times New Roman"/>
                <w:szCs w:val="26"/>
              </w:rPr>
              <w:t>словия для пешеходного и велосипедного передвижения населения;</w:t>
            </w:r>
          </w:p>
          <w:p w:rsidR="00E756A2" w:rsidRPr="002A50D8" w:rsidRDefault="00CF1C5A" w:rsidP="00CF1C5A">
            <w:pPr>
              <w:pStyle w:val="ConsPlusNormal"/>
              <w:jc w:val="both"/>
              <w:rPr>
                <w:szCs w:val="26"/>
              </w:rPr>
            </w:pPr>
            <w:r>
              <w:rPr>
                <w:rFonts w:cs="Times New Roman"/>
                <w:szCs w:val="26"/>
              </w:rPr>
              <w:t>- Э</w:t>
            </w:r>
            <w:r w:rsidR="002A50D8" w:rsidRPr="002A50D8">
              <w:rPr>
                <w:rFonts w:cs="Times New Roman"/>
                <w:szCs w:val="26"/>
              </w:rPr>
              <w:t>ффективность функционирования действующей транспортной инфраструктуры.</w:t>
            </w:r>
          </w:p>
        </w:tc>
      </w:tr>
    </w:tbl>
    <w:p w:rsidR="00E756A2" w:rsidRPr="002A50D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2A50D8">
        <w:rPr>
          <w:sz w:val="26"/>
          <w:szCs w:val="26"/>
        </w:rPr>
        <w:lastRenderedPageBreak/>
        <w:tab/>
        <w:t xml:space="preserve">5. </w:t>
      </w:r>
      <w:r w:rsidR="00E756A2" w:rsidRPr="002A50D8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2A50D8" w:rsidTr="005E3674">
        <w:tc>
          <w:tcPr>
            <w:tcW w:w="9356" w:type="dxa"/>
          </w:tcPr>
          <w:p w:rsidR="004B3FEB" w:rsidRPr="002A50D8" w:rsidRDefault="002A50D8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2A50D8">
              <w:rPr>
                <w:sz w:val="26"/>
                <w:szCs w:val="26"/>
              </w:rPr>
              <w:t>Представленный проект определяет перечень и сроки выполнения мероприятий по развитию транспортной инфраструктуры городского округа ЗАТО Звёздный, а также необходимые инвестиции для реализации мероприятий</w:t>
            </w:r>
          </w:p>
        </w:tc>
      </w:tr>
    </w:tbl>
    <w:p w:rsidR="00E756A2" w:rsidRPr="002A50D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2A50D8">
        <w:rPr>
          <w:sz w:val="26"/>
          <w:szCs w:val="26"/>
        </w:rPr>
        <w:tab/>
        <w:t xml:space="preserve">6. </w:t>
      </w:r>
      <w:r w:rsidR="00E756A2" w:rsidRPr="002A50D8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2A50D8" w:rsidTr="005E3674">
        <w:tc>
          <w:tcPr>
            <w:tcW w:w="9356" w:type="dxa"/>
          </w:tcPr>
          <w:p w:rsidR="00E756A2" w:rsidRPr="002A50D8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2A50D8"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2A50D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2A50D8">
        <w:rPr>
          <w:sz w:val="26"/>
          <w:szCs w:val="26"/>
        </w:rPr>
        <w:tab/>
        <w:t xml:space="preserve">7. </w:t>
      </w:r>
      <w:r w:rsidR="00E756A2" w:rsidRPr="002A50D8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2A50D8" w:rsidTr="005E3674">
        <w:tc>
          <w:tcPr>
            <w:tcW w:w="9356" w:type="dxa"/>
          </w:tcPr>
          <w:p w:rsidR="00E756A2" w:rsidRPr="002A50D8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2A50D8"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2A50D8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2A50D8">
        <w:rPr>
          <w:sz w:val="26"/>
          <w:szCs w:val="26"/>
        </w:rPr>
        <w:tab/>
        <w:t xml:space="preserve">8. </w:t>
      </w:r>
      <w:r w:rsidR="00E756A2" w:rsidRPr="002A50D8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2A50D8" w:rsidTr="005E3674">
        <w:tc>
          <w:tcPr>
            <w:tcW w:w="9356" w:type="dxa"/>
          </w:tcPr>
          <w:p w:rsidR="00E756A2" w:rsidRPr="002A50D8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2A50D8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02080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020802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2A50D8" w:rsidRPr="002A50D8">
              <w:rPr>
                <w:sz w:val="26"/>
                <w:szCs w:val="26"/>
              </w:rPr>
              <w:t>Об утверждении Программы комплексного развития транспортной инфраструктуры городского округа ЗАТО Звёздный на 2016-2032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02080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02080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F4" w:rsidRDefault="00D52EF4" w:rsidP="00F24195">
      <w:pPr>
        <w:spacing w:after="0" w:line="240" w:lineRule="auto"/>
      </w:pPr>
      <w:r>
        <w:separator/>
      </w:r>
    </w:p>
  </w:endnote>
  <w:endnote w:type="continuationSeparator" w:id="1">
    <w:p w:rsidR="00D52EF4" w:rsidRDefault="00D52EF4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F4" w:rsidRDefault="00D52EF4" w:rsidP="00F24195">
      <w:pPr>
        <w:spacing w:after="0" w:line="240" w:lineRule="auto"/>
      </w:pPr>
      <w:r>
        <w:separator/>
      </w:r>
    </w:p>
  </w:footnote>
  <w:footnote w:type="continuationSeparator" w:id="1">
    <w:p w:rsidR="00D52EF4" w:rsidRDefault="00D52EF4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400801">
    <w:pPr>
      <w:pStyle w:val="a3"/>
      <w:jc w:val="center"/>
    </w:pPr>
    <w:r>
      <w:fldChar w:fldCharType="begin"/>
    </w:r>
    <w:r w:rsidR="00B64032">
      <w:instrText xml:space="preserve"> PAGE   \* MERGEFORMAT </w:instrText>
    </w:r>
    <w:r>
      <w:fldChar w:fldCharType="separate"/>
    </w:r>
    <w:r w:rsidR="003B78D9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6A6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2F05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234E9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A50D8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B78D9"/>
    <w:rsid w:val="003E5CE3"/>
    <w:rsid w:val="003F0D7F"/>
    <w:rsid w:val="00400801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0316C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4A28"/>
    <w:rsid w:val="00BB537C"/>
    <w:rsid w:val="00BB6C20"/>
    <w:rsid w:val="00BD1074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CF1C5A"/>
    <w:rsid w:val="00D06C5E"/>
    <w:rsid w:val="00D16E7A"/>
    <w:rsid w:val="00D3352A"/>
    <w:rsid w:val="00D43B26"/>
    <w:rsid w:val="00D52EF4"/>
    <w:rsid w:val="00D6111E"/>
    <w:rsid w:val="00D7154B"/>
    <w:rsid w:val="00D72B86"/>
    <w:rsid w:val="00D74DE6"/>
    <w:rsid w:val="00D87C4B"/>
    <w:rsid w:val="00D932FE"/>
    <w:rsid w:val="00D972FA"/>
    <w:rsid w:val="00DA3CAE"/>
    <w:rsid w:val="00DB1522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926DD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698C0AD98701861567593ADDF254B0315E1C0BFB02F727944C97222QAL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9DCA-250D-42B3-BAF1-8AF5082D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дина</cp:lastModifiedBy>
  <cp:revision>41</cp:revision>
  <cp:lastPrinted>2016-05-20T06:39:00Z</cp:lastPrinted>
  <dcterms:created xsi:type="dcterms:W3CDTF">2015-09-14T06:57:00Z</dcterms:created>
  <dcterms:modified xsi:type="dcterms:W3CDTF">2016-06-02T03:44:00Z</dcterms:modified>
</cp:coreProperties>
</file>